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48" w:rsidRDefault="00B0098F" w:rsidP="00305748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305748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B0098F" w:rsidRDefault="00B0098F" w:rsidP="00305748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B0098F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2107475"/>
            <wp:effectExtent l="0" t="0" r="0" b="0"/>
            <wp:docPr id="1" name="Picture 1" descr="C:\Users\Sarvang1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1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5748" w:rsidRDefault="00305748" w:rsidP="00305748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jk"Vªh; 'kgjh vkthfodk fe'ku</w:t>
      </w:r>
    </w:p>
    <w:p w:rsidR="00305748" w:rsidRDefault="00305748" w:rsidP="00305748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44"/>
          <w:szCs w:val="44"/>
          <w:u w:val="single"/>
        </w:rPr>
        <w:t>vkthfodk fe'ku ds mn~ns';ksa dh iwfrZ gsrq iw.kZ fu"Bk ls dk;Z djsa cSad&amp;vk;qDr</w:t>
      </w:r>
    </w:p>
    <w:p w:rsidR="00305748" w:rsidRDefault="00305748" w:rsidP="00305748">
      <w:pPr>
        <w:autoSpaceDE w:val="0"/>
        <w:autoSpaceDN w:val="0"/>
        <w:adjustRightInd w:val="0"/>
        <w:spacing w:after="57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¼vk;qDRk Jh j.kchj 'kekZ us cSasdksa ,oa MwMk ds vf/kdkfj;ksa dh cSBd ysdj dh vkthfodk fe'ku ds izdj.kksa ds fujkdj.k dh leh{kk] le;lhek esa y{; izkfIr ds fn, funsZ'k½</w:t>
      </w:r>
    </w:p>
    <w:p w:rsidR="00305748" w:rsidRDefault="00305748" w:rsidP="00305748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18 tuojh 2019 &amp;vk;qDr ,oa ftyk 'kgjh fodkl vfHkdj.k dksjck ds ifj;kstuk vf/kdkjh Jh j.kchj 'kekZ us vkt cSad izfrfuf/k;ksa ,oa MwMk ds vf/kdkfj;ksa dks  funsZ'k nsrs gq, dgk gS fd pwafd vkthfodk fe'ku dk izeq[k mn~ns'; ch-ih-,y- ifjokj dh efgykvksa ds thou Lrj dks Åij mBkuk] mUgsa vkfFkZd lgk;rk miyC/k djkdj vkthfodk ds lk/ku eqgS;k djkuk ,oa mUgsa l{ke o Lokoyach cukuk gS] vr% fe'ku ds mn~ns';ksa dh iwfrZ gsrq cSad ,oa foHkkxh; vf/kdkjh iwjh fu"Bk ds lkFk dk;Z djsa rFkk r; le;lhek esa izkIr y{;ksa dh izkfIr fd;k tkuk lqfuf'pr djsaA </w:t>
      </w:r>
    </w:p>
    <w:p w:rsidR="00305748" w:rsidRDefault="00305748" w:rsidP="00305748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mDrk'k; ds funsZ'k vk;qDRk Jh 'kekZ us vkt jk"Vªh; 'kgjh vkthfodk fe'ku ds izdj.kksa dh dk;Zizxfr ,oa _.k izdj.kksa dh Lohd`fr dh leh{kk cSBd ds nkSjku cSad izfrfuf/k;ksa o MwMk ds vf/kdkfj;ksa fn,A uxj ikfyd fuxe dksjck ds eq[; iz'kklfud Hkou lkdsr fLFkr lHkkd{k esa vkt vk;qDr Jh j.kchj 'kekZ us cSadksa o vf/kdkfj;ksa dh cSBd ysdj jk"Vªh; 'kgjh vkthfodk fe'ku ds rgr fgrxzkfg;ksa ds _.k izdj.kksa dh Lohd`fr dh dk;Zizxfr dh leh{kk dhA mUgksus O;fDrxr _.k] lewg _.k ,oa cSad fyadst dh dk;Zizxfr dh i`Fkd&amp;i`Fkd cSadokj leh{kk dhA cSBd ds nkSjku bykgkckn cSad] vka/kzk cSad] ,fDll cSad] ca/ku cSad] cSad vkQ cMkSnk] cSad vkQ bafM;k] LVsV cSad vkQ bafM;k] cSad vkQ egkjk"Vª] NRrhlx&lt;+ xzkeh.k cSad] dsujk cSad] lsUVªy cSad vkQ bafM;k] dkjiksjs'ku cSad] ,p-Mh-,Q-lh- cSad] vkbZ-lh-vkbZ-lh-vkbZ- cSad] vkbZ-Mh-ch-vkbZ- cSad] bafM;u cSad] fot;k cSad] vksfj;aVy cSad vkQ dkelZ] iatkc us'kuy cSad] flUMhdsV cSad] ;wdks cSad vkfn lfgr vU; cSadksa dh fofHkUu 'kk[kkvksa esa vkthfodk fe'ku varxZr Hksts x,] O;fDrxr _.k] lewg _.k] cSad fyadst vkfn ds izdj.kksa dh  Lohd`fr dh dk;Zizxfr dh cSadokj foLrkj ls leh{kk dh rFkk izdj.kksa ds fujkdj.k ds laca/k esa vko';d fn'kk funsZ'k fn,A vk;qDr Jh 'kekZ us fn'kk funsZ'k nsrs gq, dgk fd jk"Vªh; 'kgjh vkthfodk fe'ku ds bu izdj.kksa ds fgrxzkgh ch-ih-,y- ifjokj ls gSa] mUgsa vkthfodk izkIr gks] thou Lrj Åij mBs] thou fuokZg ds lk/ku mUgsa eqgS;k gks lds] os viuk Lo;a dk O;olk; dj vius ifjokj dk leqfpr :i ls ikyu iks"k.k dj ldsa] bl ewy mn~ns'; ds lkFk ;g ;kstuk fdz;kfUor dh xbZ gS] ge lHkh dk nkf;Ro gS fd ge izkIr y{;ksa dh 'krizfr'kr izkfIr djsa rFkk fe'ku ds mn~ns';ksa dh iwfrZ o fgrxzkfg;ksa dks le; ij ykHk fnykus esa viuh egrh Hkwfedk fuHkk,A cSBd ds nkSjku fgrxzkfg;ksa ds _+.k izdj.kksa dh Lohd`fr esa mifLFkr gksus okys vojks/kksa rFkk mUkds fujkdj.k ij ldkjkRed ppkZ gqbZA vk;qDr Jh 'kekZ us _.k izdj.kksa ds fu;ekuqlkj fujkdj.k ds dk;Z esa vko';d rsth ykus o r; le;lhek ds vanj izkIr y{;ksa dh iwfrZ ds laca/k esa vko';d fn'kk funsZ'k cSad izfrfuf/k;ksa o vf/kdkfj;ksa dks fn,A </w:t>
      </w:r>
    </w:p>
    <w:p w:rsidR="00DD205E" w:rsidRDefault="00305748" w:rsidP="00305748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ab/>
        <w:t>cSBd ds nkSjku mik;qDr ,oa MwMk ds lgk;d ifj;kstuk vf/kdkjh ch-ih-f=osnh] yhM cSad eSustj lqjsUnz 'kkg] fe'ku izca/kd euh"k HkksbZ ,oa dkes'k] Mh-vkj- lkgw] vjfoan dqjsZ] MwMk ds e.My la;kstd rFkk lHkh cSadksa ds izfrfuf/k vf/kdkjh o izca/kdx.k mifLFkr FksA</w:t>
      </w:r>
      <w:r w:rsidR="00891DEB">
        <w:rPr>
          <w:rFonts w:ascii="Kruti Dev 010" w:hAnsi="Kruti Dev 010"/>
          <w:sz w:val="30"/>
          <w:szCs w:val="30"/>
        </w:rPr>
        <w:tab/>
      </w:r>
      <w:r w:rsidR="00DD205E">
        <w:rPr>
          <w:rFonts w:ascii="Kruti Dev 010" w:hAnsi="Kruti Dev 010"/>
          <w:sz w:val="30"/>
          <w:szCs w:val="30"/>
        </w:rPr>
        <w:t xml:space="preserve"> </w:t>
      </w:r>
    </w:p>
    <w:p w:rsidR="00264BEF" w:rsidRDefault="00264BEF" w:rsidP="00264BE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991215" w:rsidRDefault="00991215" w:rsidP="009A1F2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35E7B" w:rsidRDefault="00135E7B" w:rsidP="00FB5074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231F3" w:rsidRDefault="00135E7B" w:rsidP="00135E7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312E87" w:rsidRDefault="00312E87" w:rsidP="00312E8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0337E2" w:rsidRDefault="00C87FF2" w:rsidP="00C87FF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B0098F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0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70F" w:rsidRP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6C3290" w:rsidRPr="00E048D3" w:rsidRDefault="006C3290" w:rsidP="006C3290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" fillcolor="white [3212]" stroked="f">
                <v:textbox>
                  <w:txbxContent>
                    <w:p w:rsidR="0083170F" w:rsidRP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6C3290" w:rsidRPr="00E048D3" w:rsidRDefault="006C3290" w:rsidP="006C3290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0" r="0" b="1905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" fillcolor="white [3212]" stroked="f">
                <v:textbox>
                  <w:txbxContent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B9D"/>
    <w:rsid w:val="00003ECB"/>
    <w:rsid w:val="00004C65"/>
    <w:rsid w:val="000055B7"/>
    <w:rsid w:val="000055C1"/>
    <w:rsid w:val="00006185"/>
    <w:rsid w:val="0000714B"/>
    <w:rsid w:val="00007758"/>
    <w:rsid w:val="00007C58"/>
    <w:rsid w:val="0001009E"/>
    <w:rsid w:val="0001017B"/>
    <w:rsid w:val="00012130"/>
    <w:rsid w:val="00012497"/>
    <w:rsid w:val="0001372F"/>
    <w:rsid w:val="000149C6"/>
    <w:rsid w:val="000157BD"/>
    <w:rsid w:val="00017EC2"/>
    <w:rsid w:val="000217CF"/>
    <w:rsid w:val="00022225"/>
    <w:rsid w:val="0002293E"/>
    <w:rsid w:val="00023248"/>
    <w:rsid w:val="0002378C"/>
    <w:rsid w:val="00023ECD"/>
    <w:rsid w:val="000244E6"/>
    <w:rsid w:val="000248F2"/>
    <w:rsid w:val="00025AE3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378B6"/>
    <w:rsid w:val="000414FB"/>
    <w:rsid w:val="0004206E"/>
    <w:rsid w:val="000427B6"/>
    <w:rsid w:val="00042B90"/>
    <w:rsid w:val="00043211"/>
    <w:rsid w:val="00045367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F9A"/>
    <w:rsid w:val="00074CC3"/>
    <w:rsid w:val="00075790"/>
    <w:rsid w:val="00076939"/>
    <w:rsid w:val="00080DAC"/>
    <w:rsid w:val="00083B0A"/>
    <w:rsid w:val="00084DDD"/>
    <w:rsid w:val="00086C71"/>
    <w:rsid w:val="000904BF"/>
    <w:rsid w:val="00091A4E"/>
    <w:rsid w:val="000925AE"/>
    <w:rsid w:val="0009504C"/>
    <w:rsid w:val="00095190"/>
    <w:rsid w:val="00095306"/>
    <w:rsid w:val="0009637F"/>
    <w:rsid w:val="00096F93"/>
    <w:rsid w:val="000A1F7B"/>
    <w:rsid w:val="000A2D85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25FB"/>
    <w:rsid w:val="000D28EA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0F3041"/>
    <w:rsid w:val="001007E9"/>
    <w:rsid w:val="0010134D"/>
    <w:rsid w:val="001036E7"/>
    <w:rsid w:val="00103719"/>
    <w:rsid w:val="00103AA7"/>
    <w:rsid w:val="00104796"/>
    <w:rsid w:val="00104A3E"/>
    <w:rsid w:val="001055E1"/>
    <w:rsid w:val="00105AFF"/>
    <w:rsid w:val="0010644A"/>
    <w:rsid w:val="00106F42"/>
    <w:rsid w:val="00107AA9"/>
    <w:rsid w:val="00110FA2"/>
    <w:rsid w:val="001112D3"/>
    <w:rsid w:val="00111712"/>
    <w:rsid w:val="00111FED"/>
    <w:rsid w:val="001144C3"/>
    <w:rsid w:val="0011537D"/>
    <w:rsid w:val="001172CE"/>
    <w:rsid w:val="001209DD"/>
    <w:rsid w:val="00122B71"/>
    <w:rsid w:val="00122F09"/>
    <w:rsid w:val="00125928"/>
    <w:rsid w:val="00125D6B"/>
    <w:rsid w:val="00130078"/>
    <w:rsid w:val="00131350"/>
    <w:rsid w:val="001314B6"/>
    <w:rsid w:val="001316B1"/>
    <w:rsid w:val="00131842"/>
    <w:rsid w:val="001324DB"/>
    <w:rsid w:val="001341F1"/>
    <w:rsid w:val="0013441F"/>
    <w:rsid w:val="00135E7B"/>
    <w:rsid w:val="001378BB"/>
    <w:rsid w:val="00137FCA"/>
    <w:rsid w:val="00140630"/>
    <w:rsid w:val="001419DF"/>
    <w:rsid w:val="00141FED"/>
    <w:rsid w:val="00142450"/>
    <w:rsid w:val="0014360C"/>
    <w:rsid w:val="00143C6B"/>
    <w:rsid w:val="001441A8"/>
    <w:rsid w:val="00144DD8"/>
    <w:rsid w:val="00146EEA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352F"/>
    <w:rsid w:val="00184D3A"/>
    <w:rsid w:val="00185066"/>
    <w:rsid w:val="00186492"/>
    <w:rsid w:val="00187095"/>
    <w:rsid w:val="00191383"/>
    <w:rsid w:val="001919FE"/>
    <w:rsid w:val="00191C44"/>
    <w:rsid w:val="00192871"/>
    <w:rsid w:val="001932CC"/>
    <w:rsid w:val="001934D8"/>
    <w:rsid w:val="00193CC4"/>
    <w:rsid w:val="00194D4E"/>
    <w:rsid w:val="0019576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0BB2"/>
    <w:rsid w:val="001B128E"/>
    <w:rsid w:val="001B1E43"/>
    <w:rsid w:val="001B3319"/>
    <w:rsid w:val="001B5DA0"/>
    <w:rsid w:val="001B6B22"/>
    <w:rsid w:val="001B6B50"/>
    <w:rsid w:val="001B6F49"/>
    <w:rsid w:val="001B761F"/>
    <w:rsid w:val="001B7645"/>
    <w:rsid w:val="001C0C37"/>
    <w:rsid w:val="001C2724"/>
    <w:rsid w:val="001C404A"/>
    <w:rsid w:val="001C4D57"/>
    <w:rsid w:val="001C5828"/>
    <w:rsid w:val="001C58E2"/>
    <w:rsid w:val="001C6FF4"/>
    <w:rsid w:val="001C7A73"/>
    <w:rsid w:val="001D01C9"/>
    <w:rsid w:val="001D23B6"/>
    <w:rsid w:val="001D2ACA"/>
    <w:rsid w:val="001D2BF8"/>
    <w:rsid w:val="001D4F04"/>
    <w:rsid w:val="001D50C0"/>
    <w:rsid w:val="001D56B4"/>
    <w:rsid w:val="001D5CD9"/>
    <w:rsid w:val="001D6642"/>
    <w:rsid w:val="001D718A"/>
    <w:rsid w:val="001D7484"/>
    <w:rsid w:val="001E1580"/>
    <w:rsid w:val="001E1A61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06F9"/>
    <w:rsid w:val="002211E3"/>
    <w:rsid w:val="00221655"/>
    <w:rsid w:val="00222142"/>
    <w:rsid w:val="002228EB"/>
    <w:rsid w:val="00222A8F"/>
    <w:rsid w:val="00223064"/>
    <w:rsid w:val="00224D8C"/>
    <w:rsid w:val="00224EBB"/>
    <w:rsid w:val="00224FE7"/>
    <w:rsid w:val="002254C0"/>
    <w:rsid w:val="00225AD8"/>
    <w:rsid w:val="00225FDE"/>
    <w:rsid w:val="00226625"/>
    <w:rsid w:val="00227CCC"/>
    <w:rsid w:val="00230DE5"/>
    <w:rsid w:val="002314BB"/>
    <w:rsid w:val="00231DF9"/>
    <w:rsid w:val="00234992"/>
    <w:rsid w:val="00235F24"/>
    <w:rsid w:val="002363E0"/>
    <w:rsid w:val="0023690F"/>
    <w:rsid w:val="002378E8"/>
    <w:rsid w:val="002408C2"/>
    <w:rsid w:val="0024124D"/>
    <w:rsid w:val="00241B06"/>
    <w:rsid w:val="00242A8E"/>
    <w:rsid w:val="00243DF5"/>
    <w:rsid w:val="00243E2C"/>
    <w:rsid w:val="00244994"/>
    <w:rsid w:val="00245BCF"/>
    <w:rsid w:val="00246831"/>
    <w:rsid w:val="00246D4B"/>
    <w:rsid w:val="00250112"/>
    <w:rsid w:val="0025337F"/>
    <w:rsid w:val="002544DE"/>
    <w:rsid w:val="00254897"/>
    <w:rsid w:val="002562B1"/>
    <w:rsid w:val="002572F7"/>
    <w:rsid w:val="00257620"/>
    <w:rsid w:val="00257967"/>
    <w:rsid w:val="00261AB7"/>
    <w:rsid w:val="00261E7C"/>
    <w:rsid w:val="0026307E"/>
    <w:rsid w:val="002642DA"/>
    <w:rsid w:val="0026465D"/>
    <w:rsid w:val="00264A33"/>
    <w:rsid w:val="00264BEF"/>
    <w:rsid w:val="00264FB1"/>
    <w:rsid w:val="00265488"/>
    <w:rsid w:val="0026748A"/>
    <w:rsid w:val="002701A6"/>
    <w:rsid w:val="00272950"/>
    <w:rsid w:val="00275376"/>
    <w:rsid w:val="0027539C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416D"/>
    <w:rsid w:val="00295EF8"/>
    <w:rsid w:val="00295F87"/>
    <w:rsid w:val="00296C10"/>
    <w:rsid w:val="002A185D"/>
    <w:rsid w:val="002A19E9"/>
    <w:rsid w:val="002A3F17"/>
    <w:rsid w:val="002A52EB"/>
    <w:rsid w:val="002A6355"/>
    <w:rsid w:val="002A7696"/>
    <w:rsid w:val="002A7886"/>
    <w:rsid w:val="002B083B"/>
    <w:rsid w:val="002B1E80"/>
    <w:rsid w:val="002B308D"/>
    <w:rsid w:val="002B4303"/>
    <w:rsid w:val="002B4E30"/>
    <w:rsid w:val="002B5240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FD2"/>
    <w:rsid w:val="002E1CB5"/>
    <w:rsid w:val="002E2D37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052"/>
    <w:rsid w:val="002F37E6"/>
    <w:rsid w:val="002F3D8D"/>
    <w:rsid w:val="002F444A"/>
    <w:rsid w:val="002F4D53"/>
    <w:rsid w:val="002F600B"/>
    <w:rsid w:val="002F66B7"/>
    <w:rsid w:val="002F71F0"/>
    <w:rsid w:val="002F7889"/>
    <w:rsid w:val="002F79BC"/>
    <w:rsid w:val="002F7C65"/>
    <w:rsid w:val="002F7EA4"/>
    <w:rsid w:val="0030011A"/>
    <w:rsid w:val="0030056D"/>
    <w:rsid w:val="00302118"/>
    <w:rsid w:val="00302772"/>
    <w:rsid w:val="003032C8"/>
    <w:rsid w:val="00303D63"/>
    <w:rsid w:val="003041ED"/>
    <w:rsid w:val="00305748"/>
    <w:rsid w:val="0031068B"/>
    <w:rsid w:val="00312701"/>
    <w:rsid w:val="00312E87"/>
    <w:rsid w:val="0031312B"/>
    <w:rsid w:val="00313189"/>
    <w:rsid w:val="00313D23"/>
    <w:rsid w:val="00314194"/>
    <w:rsid w:val="00314AE6"/>
    <w:rsid w:val="0031509D"/>
    <w:rsid w:val="0031637E"/>
    <w:rsid w:val="00316BB1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C2C"/>
    <w:rsid w:val="00324F81"/>
    <w:rsid w:val="003278EB"/>
    <w:rsid w:val="00330851"/>
    <w:rsid w:val="00330E2D"/>
    <w:rsid w:val="0033289D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9D4"/>
    <w:rsid w:val="00387BC1"/>
    <w:rsid w:val="00391B99"/>
    <w:rsid w:val="00393672"/>
    <w:rsid w:val="003951DF"/>
    <w:rsid w:val="003953D2"/>
    <w:rsid w:val="003957B6"/>
    <w:rsid w:val="00395B90"/>
    <w:rsid w:val="003977B9"/>
    <w:rsid w:val="00397CCA"/>
    <w:rsid w:val="003A0B7C"/>
    <w:rsid w:val="003A3806"/>
    <w:rsid w:val="003A4BE1"/>
    <w:rsid w:val="003A6B6D"/>
    <w:rsid w:val="003A71A9"/>
    <w:rsid w:val="003A7FE3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607B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60B9"/>
    <w:rsid w:val="004076CB"/>
    <w:rsid w:val="00407A4B"/>
    <w:rsid w:val="0041123A"/>
    <w:rsid w:val="00411518"/>
    <w:rsid w:val="00412636"/>
    <w:rsid w:val="00414BBB"/>
    <w:rsid w:val="00414D60"/>
    <w:rsid w:val="00414D89"/>
    <w:rsid w:val="00416C51"/>
    <w:rsid w:val="004170C7"/>
    <w:rsid w:val="0042101D"/>
    <w:rsid w:val="0042128A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37AB"/>
    <w:rsid w:val="0044618D"/>
    <w:rsid w:val="00446F52"/>
    <w:rsid w:val="0045081D"/>
    <w:rsid w:val="00451460"/>
    <w:rsid w:val="00451684"/>
    <w:rsid w:val="00453517"/>
    <w:rsid w:val="004535B2"/>
    <w:rsid w:val="004541E9"/>
    <w:rsid w:val="0045463B"/>
    <w:rsid w:val="00454E12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3094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430A"/>
    <w:rsid w:val="004B4A91"/>
    <w:rsid w:val="004B7931"/>
    <w:rsid w:val="004C26D0"/>
    <w:rsid w:val="004C3D28"/>
    <w:rsid w:val="004C57B1"/>
    <w:rsid w:val="004C6838"/>
    <w:rsid w:val="004C7451"/>
    <w:rsid w:val="004C7471"/>
    <w:rsid w:val="004C78A6"/>
    <w:rsid w:val="004C7FCA"/>
    <w:rsid w:val="004D1167"/>
    <w:rsid w:val="004D15C6"/>
    <w:rsid w:val="004D3092"/>
    <w:rsid w:val="004D31E7"/>
    <w:rsid w:val="004D71E4"/>
    <w:rsid w:val="004D7909"/>
    <w:rsid w:val="004D7A4B"/>
    <w:rsid w:val="004D7D3A"/>
    <w:rsid w:val="004E16DC"/>
    <w:rsid w:val="004E485C"/>
    <w:rsid w:val="004E692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4F7DD2"/>
    <w:rsid w:val="00500152"/>
    <w:rsid w:val="005003BC"/>
    <w:rsid w:val="005009B6"/>
    <w:rsid w:val="0050158C"/>
    <w:rsid w:val="00505209"/>
    <w:rsid w:val="005053C4"/>
    <w:rsid w:val="00505A12"/>
    <w:rsid w:val="005074C9"/>
    <w:rsid w:val="005105CC"/>
    <w:rsid w:val="00511AE2"/>
    <w:rsid w:val="005120B3"/>
    <w:rsid w:val="005134EE"/>
    <w:rsid w:val="00513D38"/>
    <w:rsid w:val="00515356"/>
    <w:rsid w:val="00515FD5"/>
    <w:rsid w:val="00516CA4"/>
    <w:rsid w:val="005176F1"/>
    <w:rsid w:val="0052073D"/>
    <w:rsid w:val="005214B1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9E5"/>
    <w:rsid w:val="00545672"/>
    <w:rsid w:val="005459F7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35E"/>
    <w:rsid w:val="00556C0A"/>
    <w:rsid w:val="00556EF3"/>
    <w:rsid w:val="00557DBC"/>
    <w:rsid w:val="0056090F"/>
    <w:rsid w:val="005634AD"/>
    <w:rsid w:val="00564C56"/>
    <w:rsid w:val="00564FE8"/>
    <w:rsid w:val="00565244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5A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87CD1"/>
    <w:rsid w:val="00590352"/>
    <w:rsid w:val="00590542"/>
    <w:rsid w:val="00590F40"/>
    <w:rsid w:val="00591D6B"/>
    <w:rsid w:val="00593043"/>
    <w:rsid w:val="00594113"/>
    <w:rsid w:val="00594B92"/>
    <w:rsid w:val="00595075"/>
    <w:rsid w:val="00597F6C"/>
    <w:rsid w:val="005A03F8"/>
    <w:rsid w:val="005A0452"/>
    <w:rsid w:val="005A31F6"/>
    <w:rsid w:val="005A348F"/>
    <w:rsid w:val="005A4EE4"/>
    <w:rsid w:val="005A6F72"/>
    <w:rsid w:val="005A78A3"/>
    <w:rsid w:val="005B070B"/>
    <w:rsid w:val="005B0B79"/>
    <w:rsid w:val="005B197E"/>
    <w:rsid w:val="005B41AA"/>
    <w:rsid w:val="005B59F8"/>
    <w:rsid w:val="005B5BBB"/>
    <w:rsid w:val="005B5E30"/>
    <w:rsid w:val="005C0582"/>
    <w:rsid w:val="005C06DC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5846"/>
    <w:rsid w:val="005D58B3"/>
    <w:rsid w:val="005D6717"/>
    <w:rsid w:val="005D7B10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5F96"/>
    <w:rsid w:val="005F6DC5"/>
    <w:rsid w:val="005F7A7F"/>
    <w:rsid w:val="005F7B45"/>
    <w:rsid w:val="005F7DD3"/>
    <w:rsid w:val="00603632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747B"/>
    <w:rsid w:val="00617CE5"/>
    <w:rsid w:val="00620173"/>
    <w:rsid w:val="006206B5"/>
    <w:rsid w:val="00622393"/>
    <w:rsid w:val="00623180"/>
    <w:rsid w:val="006231F3"/>
    <w:rsid w:val="006238D7"/>
    <w:rsid w:val="00623E86"/>
    <w:rsid w:val="00624389"/>
    <w:rsid w:val="00624CBC"/>
    <w:rsid w:val="006254C0"/>
    <w:rsid w:val="00625BE9"/>
    <w:rsid w:val="0063022A"/>
    <w:rsid w:val="00630404"/>
    <w:rsid w:val="00630656"/>
    <w:rsid w:val="00632924"/>
    <w:rsid w:val="006329E9"/>
    <w:rsid w:val="00632C1C"/>
    <w:rsid w:val="0063331E"/>
    <w:rsid w:val="00635089"/>
    <w:rsid w:val="00635BE7"/>
    <w:rsid w:val="006361BE"/>
    <w:rsid w:val="006406E4"/>
    <w:rsid w:val="00640F96"/>
    <w:rsid w:val="0064279E"/>
    <w:rsid w:val="00642FE7"/>
    <w:rsid w:val="00643813"/>
    <w:rsid w:val="006447AC"/>
    <w:rsid w:val="006478A0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6419"/>
    <w:rsid w:val="00676E51"/>
    <w:rsid w:val="0067762D"/>
    <w:rsid w:val="006776E7"/>
    <w:rsid w:val="00677749"/>
    <w:rsid w:val="00677859"/>
    <w:rsid w:val="00680F49"/>
    <w:rsid w:val="00681866"/>
    <w:rsid w:val="00681A1A"/>
    <w:rsid w:val="00681DEF"/>
    <w:rsid w:val="00681F6B"/>
    <w:rsid w:val="00686724"/>
    <w:rsid w:val="00686AF4"/>
    <w:rsid w:val="00687151"/>
    <w:rsid w:val="006906A0"/>
    <w:rsid w:val="00690B52"/>
    <w:rsid w:val="00691A49"/>
    <w:rsid w:val="006927D3"/>
    <w:rsid w:val="00695D8B"/>
    <w:rsid w:val="0069636D"/>
    <w:rsid w:val="0069649C"/>
    <w:rsid w:val="006968EC"/>
    <w:rsid w:val="00696E82"/>
    <w:rsid w:val="00697A5E"/>
    <w:rsid w:val="006A0FE3"/>
    <w:rsid w:val="006A4221"/>
    <w:rsid w:val="006A60D1"/>
    <w:rsid w:val="006A732C"/>
    <w:rsid w:val="006B0BB2"/>
    <w:rsid w:val="006B1E38"/>
    <w:rsid w:val="006B24FA"/>
    <w:rsid w:val="006B26AF"/>
    <w:rsid w:val="006B2973"/>
    <w:rsid w:val="006B2CCA"/>
    <w:rsid w:val="006B2D72"/>
    <w:rsid w:val="006B36D8"/>
    <w:rsid w:val="006B3C6B"/>
    <w:rsid w:val="006B46D3"/>
    <w:rsid w:val="006B4B9B"/>
    <w:rsid w:val="006B5EE1"/>
    <w:rsid w:val="006B5F9C"/>
    <w:rsid w:val="006C0599"/>
    <w:rsid w:val="006C14D9"/>
    <w:rsid w:val="006C16BC"/>
    <w:rsid w:val="006C2C5B"/>
    <w:rsid w:val="006C3290"/>
    <w:rsid w:val="006C452C"/>
    <w:rsid w:val="006C49DE"/>
    <w:rsid w:val="006C5979"/>
    <w:rsid w:val="006C5AF4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3177"/>
    <w:rsid w:val="006E4A80"/>
    <w:rsid w:val="006E512A"/>
    <w:rsid w:val="006E5A8D"/>
    <w:rsid w:val="006E70F0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BB4"/>
    <w:rsid w:val="00702EA0"/>
    <w:rsid w:val="00703C58"/>
    <w:rsid w:val="00703F1D"/>
    <w:rsid w:val="0070451D"/>
    <w:rsid w:val="00704A29"/>
    <w:rsid w:val="0071143C"/>
    <w:rsid w:val="00714D8C"/>
    <w:rsid w:val="0071506E"/>
    <w:rsid w:val="0071642E"/>
    <w:rsid w:val="0072019E"/>
    <w:rsid w:val="0072038C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222D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5654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1B75"/>
    <w:rsid w:val="00772D3F"/>
    <w:rsid w:val="007738FA"/>
    <w:rsid w:val="0077463C"/>
    <w:rsid w:val="00775DA1"/>
    <w:rsid w:val="007762DA"/>
    <w:rsid w:val="00776B38"/>
    <w:rsid w:val="0077773B"/>
    <w:rsid w:val="00780CB1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168D"/>
    <w:rsid w:val="007940DE"/>
    <w:rsid w:val="007943A6"/>
    <w:rsid w:val="00795338"/>
    <w:rsid w:val="00795843"/>
    <w:rsid w:val="007A1CEB"/>
    <w:rsid w:val="007A234C"/>
    <w:rsid w:val="007A2E09"/>
    <w:rsid w:val="007A319E"/>
    <w:rsid w:val="007A4058"/>
    <w:rsid w:val="007A43DC"/>
    <w:rsid w:val="007A50D2"/>
    <w:rsid w:val="007A5CD7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686E"/>
    <w:rsid w:val="007D731D"/>
    <w:rsid w:val="007D7DBF"/>
    <w:rsid w:val="007E10A8"/>
    <w:rsid w:val="007E131D"/>
    <w:rsid w:val="007E1E81"/>
    <w:rsid w:val="007E2996"/>
    <w:rsid w:val="007E2B34"/>
    <w:rsid w:val="007E2E5F"/>
    <w:rsid w:val="007E3D7E"/>
    <w:rsid w:val="007E3EC4"/>
    <w:rsid w:val="007E40E0"/>
    <w:rsid w:val="007E40F1"/>
    <w:rsid w:val="007E5141"/>
    <w:rsid w:val="007E726A"/>
    <w:rsid w:val="007E7318"/>
    <w:rsid w:val="007E79FC"/>
    <w:rsid w:val="007F18E3"/>
    <w:rsid w:val="007F28C9"/>
    <w:rsid w:val="007F2CEF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57D3"/>
    <w:rsid w:val="008064A6"/>
    <w:rsid w:val="00807FAA"/>
    <w:rsid w:val="00810857"/>
    <w:rsid w:val="00811187"/>
    <w:rsid w:val="008143A9"/>
    <w:rsid w:val="008147DC"/>
    <w:rsid w:val="00815887"/>
    <w:rsid w:val="00815A24"/>
    <w:rsid w:val="008165D4"/>
    <w:rsid w:val="008179CC"/>
    <w:rsid w:val="0082194D"/>
    <w:rsid w:val="008222CC"/>
    <w:rsid w:val="008225EC"/>
    <w:rsid w:val="00822E9F"/>
    <w:rsid w:val="0082350D"/>
    <w:rsid w:val="00824701"/>
    <w:rsid w:val="0082495B"/>
    <w:rsid w:val="0082501E"/>
    <w:rsid w:val="00825225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0AA5"/>
    <w:rsid w:val="0084155C"/>
    <w:rsid w:val="008424DB"/>
    <w:rsid w:val="00844425"/>
    <w:rsid w:val="00844F38"/>
    <w:rsid w:val="0084532D"/>
    <w:rsid w:val="008501CB"/>
    <w:rsid w:val="00851A69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5340"/>
    <w:rsid w:val="00886827"/>
    <w:rsid w:val="00886E4E"/>
    <w:rsid w:val="00887075"/>
    <w:rsid w:val="008877D5"/>
    <w:rsid w:val="00891DEB"/>
    <w:rsid w:val="00892B4D"/>
    <w:rsid w:val="00892ED3"/>
    <w:rsid w:val="00893B9F"/>
    <w:rsid w:val="00894349"/>
    <w:rsid w:val="00894D90"/>
    <w:rsid w:val="00897159"/>
    <w:rsid w:val="00897D05"/>
    <w:rsid w:val="008A01C8"/>
    <w:rsid w:val="008A13B5"/>
    <w:rsid w:val="008A1C79"/>
    <w:rsid w:val="008A1E8A"/>
    <w:rsid w:val="008A2A3D"/>
    <w:rsid w:val="008A37EB"/>
    <w:rsid w:val="008A5E60"/>
    <w:rsid w:val="008A7990"/>
    <w:rsid w:val="008B0441"/>
    <w:rsid w:val="008B05CD"/>
    <w:rsid w:val="008B1042"/>
    <w:rsid w:val="008B2A39"/>
    <w:rsid w:val="008B378B"/>
    <w:rsid w:val="008B48E2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8A"/>
    <w:rsid w:val="008D2B92"/>
    <w:rsid w:val="008D2C67"/>
    <w:rsid w:val="008D361E"/>
    <w:rsid w:val="008D424B"/>
    <w:rsid w:val="008D65C8"/>
    <w:rsid w:val="008D7C13"/>
    <w:rsid w:val="008E1D29"/>
    <w:rsid w:val="008E2700"/>
    <w:rsid w:val="008E2F07"/>
    <w:rsid w:val="008E3A45"/>
    <w:rsid w:val="008E4519"/>
    <w:rsid w:val="008E4907"/>
    <w:rsid w:val="008E5207"/>
    <w:rsid w:val="008E53B8"/>
    <w:rsid w:val="008E61E0"/>
    <w:rsid w:val="008E7257"/>
    <w:rsid w:val="008E7556"/>
    <w:rsid w:val="008F0309"/>
    <w:rsid w:val="008F2148"/>
    <w:rsid w:val="008F2D38"/>
    <w:rsid w:val="008F30F5"/>
    <w:rsid w:val="008F33FD"/>
    <w:rsid w:val="008F3C05"/>
    <w:rsid w:val="008F40CF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5CF"/>
    <w:rsid w:val="00925AE1"/>
    <w:rsid w:val="00926382"/>
    <w:rsid w:val="00926C56"/>
    <w:rsid w:val="009277E7"/>
    <w:rsid w:val="0093013C"/>
    <w:rsid w:val="00932F0E"/>
    <w:rsid w:val="009332D4"/>
    <w:rsid w:val="00933ED7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647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2F76"/>
    <w:rsid w:val="0097443D"/>
    <w:rsid w:val="00974666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215"/>
    <w:rsid w:val="009915A4"/>
    <w:rsid w:val="009933E0"/>
    <w:rsid w:val="00993A6C"/>
    <w:rsid w:val="0099417E"/>
    <w:rsid w:val="009A0F2E"/>
    <w:rsid w:val="009A103A"/>
    <w:rsid w:val="009A1F27"/>
    <w:rsid w:val="009A3875"/>
    <w:rsid w:val="009A395D"/>
    <w:rsid w:val="009A5A95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2AE8"/>
    <w:rsid w:val="009F3FD2"/>
    <w:rsid w:val="009F42F1"/>
    <w:rsid w:val="009F4ABC"/>
    <w:rsid w:val="009F6D1B"/>
    <w:rsid w:val="009F70C7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05D67"/>
    <w:rsid w:val="00A05ECC"/>
    <w:rsid w:val="00A11553"/>
    <w:rsid w:val="00A11623"/>
    <w:rsid w:val="00A11D40"/>
    <w:rsid w:val="00A12599"/>
    <w:rsid w:val="00A14D19"/>
    <w:rsid w:val="00A15386"/>
    <w:rsid w:val="00A17966"/>
    <w:rsid w:val="00A20FC7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59D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94F64"/>
    <w:rsid w:val="00AA03F6"/>
    <w:rsid w:val="00AA05EB"/>
    <w:rsid w:val="00AA15EC"/>
    <w:rsid w:val="00AA1A57"/>
    <w:rsid w:val="00AA4AEC"/>
    <w:rsid w:val="00AA5CE2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4F"/>
    <w:rsid w:val="00AB71E3"/>
    <w:rsid w:val="00AC069C"/>
    <w:rsid w:val="00AC08E4"/>
    <w:rsid w:val="00AC30B4"/>
    <w:rsid w:val="00AC58A0"/>
    <w:rsid w:val="00AC6257"/>
    <w:rsid w:val="00AC71AC"/>
    <w:rsid w:val="00AC7EB9"/>
    <w:rsid w:val="00AD1221"/>
    <w:rsid w:val="00AD19E1"/>
    <w:rsid w:val="00AD1E60"/>
    <w:rsid w:val="00AD3B00"/>
    <w:rsid w:val="00AD497D"/>
    <w:rsid w:val="00AD49C9"/>
    <w:rsid w:val="00AD4FA5"/>
    <w:rsid w:val="00AD67B8"/>
    <w:rsid w:val="00AD6B71"/>
    <w:rsid w:val="00AD7AC5"/>
    <w:rsid w:val="00AE04D2"/>
    <w:rsid w:val="00AE0BBE"/>
    <w:rsid w:val="00AE35E3"/>
    <w:rsid w:val="00AE4FD9"/>
    <w:rsid w:val="00AE51E9"/>
    <w:rsid w:val="00AF1579"/>
    <w:rsid w:val="00AF15EA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098F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4E8E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578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8D3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2899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4668"/>
    <w:rsid w:val="00BB5FEE"/>
    <w:rsid w:val="00BC0341"/>
    <w:rsid w:val="00BC0767"/>
    <w:rsid w:val="00BC11AA"/>
    <w:rsid w:val="00BC1489"/>
    <w:rsid w:val="00BC1702"/>
    <w:rsid w:val="00BC41CB"/>
    <w:rsid w:val="00BC5E8E"/>
    <w:rsid w:val="00BC7E5A"/>
    <w:rsid w:val="00BD0AD6"/>
    <w:rsid w:val="00BD1226"/>
    <w:rsid w:val="00BD19EB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4A48"/>
    <w:rsid w:val="00BE630F"/>
    <w:rsid w:val="00BE63C0"/>
    <w:rsid w:val="00BE6688"/>
    <w:rsid w:val="00BE70C3"/>
    <w:rsid w:val="00BE7ACA"/>
    <w:rsid w:val="00BF0C93"/>
    <w:rsid w:val="00BF27AD"/>
    <w:rsid w:val="00BF3A69"/>
    <w:rsid w:val="00BF4747"/>
    <w:rsid w:val="00BF4AC5"/>
    <w:rsid w:val="00BF52EA"/>
    <w:rsid w:val="00BF6330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3F7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432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4728D"/>
    <w:rsid w:val="00C5033C"/>
    <w:rsid w:val="00C51739"/>
    <w:rsid w:val="00C521E4"/>
    <w:rsid w:val="00C533B8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66F0"/>
    <w:rsid w:val="00C8777F"/>
    <w:rsid w:val="00C87FF2"/>
    <w:rsid w:val="00C91FAC"/>
    <w:rsid w:val="00C92AB1"/>
    <w:rsid w:val="00C94430"/>
    <w:rsid w:val="00C9490E"/>
    <w:rsid w:val="00C960B5"/>
    <w:rsid w:val="00C96BBC"/>
    <w:rsid w:val="00C96E1A"/>
    <w:rsid w:val="00C9762A"/>
    <w:rsid w:val="00CA0544"/>
    <w:rsid w:val="00CA1139"/>
    <w:rsid w:val="00CA2721"/>
    <w:rsid w:val="00CA59E2"/>
    <w:rsid w:val="00CA5F36"/>
    <w:rsid w:val="00CB0160"/>
    <w:rsid w:val="00CB03D2"/>
    <w:rsid w:val="00CB1515"/>
    <w:rsid w:val="00CB41DB"/>
    <w:rsid w:val="00CB429B"/>
    <w:rsid w:val="00CB4716"/>
    <w:rsid w:val="00CB668C"/>
    <w:rsid w:val="00CB694F"/>
    <w:rsid w:val="00CB69F2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D66EF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52D7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31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15EB1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1BD"/>
    <w:rsid w:val="00D634E7"/>
    <w:rsid w:val="00D63AC7"/>
    <w:rsid w:val="00D63BE6"/>
    <w:rsid w:val="00D64330"/>
    <w:rsid w:val="00D64DE1"/>
    <w:rsid w:val="00D65B3F"/>
    <w:rsid w:val="00D66B94"/>
    <w:rsid w:val="00D67027"/>
    <w:rsid w:val="00D70816"/>
    <w:rsid w:val="00D70A31"/>
    <w:rsid w:val="00D7116F"/>
    <w:rsid w:val="00D74FFC"/>
    <w:rsid w:val="00D75448"/>
    <w:rsid w:val="00D755F3"/>
    <w:rsid w:val="00D76ABC"/>
    <w:rsid w:val="00D77067"/>
    <w:rsid w:val="00D77068"/>
    <w:rsid w:val="00D7726F"/>
    <w:rsid w:val="00D80360"/>
    <w:rsid w:val="00D80A68"/>
    <w:rsid w:val="00D817F8"/>
    <w:rsid w:val="00D8199B"/>
    <w:rsid w:val="00D825A7"/>
    <w:rsid w:val="00D82A09"/>
    <w:rsid w:val="00D83435"/>
    <w:rsid w:val="00D83798"/>
    <w:rsid w:val="00D83B6A"/>
    <w:rsid w:val="00D8502F"/>
    <w:rsid w:val="00D87158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6955"/>
    <w:rsid w:val="00D9703C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843"/>
    <w:rsid w:val="00DC685F"/>
    <w:rsid w:val="00DC79F3"/>
    <w:rsid w:val="00DC7DDE"/>
    <w:rsid w:val="00DD01DF"/>
    <w:rsid w:val="00DD08FC"/>
    <w:rsid w:val="00DD0F79"/>
    <w:rsid w:val="00DD205E"/>
    <w:rsid w:val="00DD4AD1"/>
    <w:rsid w:val="00DD4BB5"/>
    <w:rsid w:val="00DD5EB2"/>
    <w:rsid w:val="00DD61D4"/>
    <w:rsid w:val="00DD6315"/>
    <w:rsid w:val="00DD7A3A"/>
    <w:rsid w:val="00DE094F"/>
    <w:rsid w:val="00DE11B7"/>
    <w:rsid w:val="00DE1969"/>
    <w:rsid w:val="00DE204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55C5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1BD8"/>
    <w:rsid w:val="00E12DB3"/>
    <w:rsid w:val="00E14BC0"/>
    <w:rsid w:val="00E160F4"/>
    <w:rsid w:val="00E1633F"/>
    <w:rsid w:val="00E16B38"/>
    <w:rsid w:val="00E172CE"/>
    <w:rsid w:val="00E2084D"/>
    <w:rsid w:val="00E2098A"/>
    <w:rsid w:val="00E2172A"/>
    <w:rsid w:val="00E219AB"/>
    <w:rsid w:val="00E22B1D"/>
    <w:rsid w:val="00E23A98"/>
    <w:rsid w:val="00E23D74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24D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67845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47B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076E"/>
    <w:rsid w:val="00EA1F8C"/>
    <w:rsid w:val="00EA44D9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58"/>
    <w:rsid w:val="00ED249C"/>
    <w:rsid w:val="00ED2809"/>
    <w:rsid w:val="00ED28FF"/>
    <w:rsid w:val="00ED32AD"/>
    <w:rsid w:val="00ED53F5"/>
    <w:rsid w:val="00ED6D1E"/>
    <w:rsid w:val="00ED7DBF"/>
    <w:rsid w:val="00EE2056"/>
    <w:rsid w:val="00EE21DB"/>
    <w:rsid w:val="00EE2776"/>
    <w:rsid w:val="00EE2B81"/>
    <w:rsid w:val="00EE2CC3"/>
    <w:rsid w:val="00EE4A56"/>
    <w:rsid w:val="00EE62EA"/>
    <w:rsid w:val="00EE730C"/>
    <w:rsid w:val="00EE7496"/>
    <w:rsid w:val="00EE7FC2"/>
    <w:rsid w:val="00EF055A"/>
    <w:rsid w:val="00EF0768"/>
    <w:rsid w:val="00EF0AD0"/>
    <w:rsid w:val="00EF0DE4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3FD2"/>
    <w:rsid w:val="00F14445"/>
    <w:rsid w:val="00F14DB9"/>
    <w:rsid w:val="00F1550A"/>
    <w:rsid w:val="00F156A8"/>
    <w:rsid w:val="00F158FF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CAF"/>
    <w:rsid w:val="00F23E4C"/>
    <w:rsid w:val="00F24D14"/>
    <w:rsid w:val="00F2515F"/>
    <w:rsid w:val="00F27649"/>
    <w:rsid w:val="00F27A7C"/>
    <w:rsid w:val="00F30091"/>
    <w:rsid w:val="00F309D1"/>
    <w:rsid w:val="00F32E9D"/>
    <w:rsid w:val="00F33EEC"/>
    <w:rsid w:val="00F343BB"/>
    <w:rsid w:val="00F345E1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3AD4"/>
    <w:rsid w:val="00F5671C"/>
    <w:rsid w:val="00F57036"/>
    <w:rsid w:val="00F577D5"/>
    <w:rsid w:val="00F630F2"/>
    <w:rsid w:val="00F64B20"/>
    <w:rsid w:val="00F65744"/>
    <w:rsid w:val="00F66384"/>
    <w:rsid w:val="00F6706F"/>
    <w:rsid w:val="00F67AAB"/>
    <w:rsid w:val="00F67D64"/>
    <w:rsid w:val="00F67F09"/>
    <w:rsid w:val="00F7194E"/>
    <w:rsid w:val="00F7392D"/>
    <w:rsid w:val="00F74416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3919"/>
    <w:rsid w:val="00F84685"/>
    <w:rsid w:val="00F85A42"/>
    <w:rsid w:val="00F90463"/>
    <w:rsid w:val="00F918DD"/>
    <w:rsid w:val="00F924B1"/>
    <w:rsid w:val="00F931EC"/>
    <w:rsid w:val="00F932FD"/>
    <w:rsid w:val="00F94374"/>
    <w:rsid w:val="00F96089"/>
    <w:rsid w:val="00FA0EF1"/>
    <w:rsid w:val="00FA1C3C"/>
    <w:rsid w:val="00FA55AC"/>
    <w:rsid w:val="00FA65CA"/>
    <w:rsid w:val="00FA7163"/>
    <w:rsid w:val="00FA77C3"/>
    <w:rsid w:val="00FB00D9"/>
    <w:rsid w:val="00FB01BD"/>
    <w:rsid w:val="00FB03C7"/>
    <w:rsid w:val="00FB266B"/>
    <w:rsid w:val="00FB2A57"/>
    <w:rsid w:val="00FB394E"/>
    <w:rsid w:val="00FB3FF8"/>
    <w:rsid w:val="00FB4409"/>
    <w:rsid w:val="00FB5074"/>
    <w:rsid w:val="00FB69C8"/>
    <w:rsid w:val="00FB6F18"/>
    <w:rsid w:val="00FB747A"/>
    <w:rsid w:val="00FB7F7A"/>
    <w:rsid w:val="00FC03DF"/>
    <w:rsid w:val="00FC0BA5"/>
    <w:rsid w:val="00FC1817"/>
    <w:rsid w:val="00FC21B3"/>
    <w:rsid w:val="00FC311F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79E3"/>
    <w:rsid w:val="00FE18F5"/>
    <w:rsid w:val="00FE354F"/>
    <w:rsid w:val="00FE408C"/>
    <w:rsid w:val="00FE4D82"/>
    <w:rsid w:val="00FE4EA9"/>
    <w:rsid w:val="00FE6C6C"/>
    <w:rsid w:val="00FF1F85"/>
    <w:rsid w:val="00FF2D26"/>
    <w:rsid w:val="00FF580B"/>
    <w:rsid w:val="00FF5C0E"/>
    <w:rsid w:val="00FF6626"/>
    <w:rsid w:val="00FF78BE"/>
    <w:rsid w:val="00FF7AF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57FC2C-F471-43B0-805E-C453907E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02E8-D6D5-4F19-A6CD-29562F8E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2</cp:revision>
  <cp:lastPrinted>2018-04-24T11:35:00Z</cp:lastPrinted>
  <dcterms:created xsi:type="dcterms:W3CDTF">2019-01-22T05:28:00Z</dcterms:created>
  <dcterms:modified xsi:type="dcterms:W3CDTF">2019-01-22T05:28:00Z</dcterms:modified>
</cp:coreProperties>
</file>